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AE19E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column">
              <wp:posOffset>2727960</wp:posOffset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REGNUMDATESTAMP"/>
    <w:p w:rsidR="00033533" w:rsidRPr="00B34191" w:rsidRDefault="00BE1E47" w:rsidP="00066C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column">
                  <wp:posOffset>10286</wp:posOffset>
                </wp:positionH>
                <wp:positionV relativeFrom="paragraph">
                  <wp:posOffset>165100</wp:posOffset>
                </wp:positionV>
                <wp:extent cx="1604407" cy="0"/>
                <wp:effectExtent l="0" t="0" r="342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440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B506C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3pt" to="127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" strokecolor="black [3200]">
                <v:stroke joinstyle="miter"/>
              </v:line>
            </w:pict>
          </mc:Fallback>
        </mc:AlternateContent>
      </w:r>
      <w:r w:rsidR="00033533" w:rsidRPr="00B34191">
        <w:rPr>
          <w:rFonts w:ascii="Times New Roman" w:hAnsi="Times New Roman" w:cs="Times New Roman"/>
          <w:sz w:val="24"/>
          <w:szCs w:val="24"/>
        </w:rPr>
        <w:t>[</w:t>
      </w:r>
      <w:r w:rsidR="00033533" w:rsidRPr="00812B9A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="00033533"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="00033533" w:rsidRPr="00B34191">
        <w:rPr>
          <w:rFonts w:ascii="Times New Roman" w:hAnsi="Times New Roman" w:cs="Times New Roman"/>
          <w:sz w:val="20"/>
          <w:szCs w:val="20"/>
        </w:rPr>
        <w:t>]</w:t>
      </w:r>
      <w:r w:rsidR="00033533">
        <w:rPr>
          <w:rFonts w:ascii="Times New Roman" w:hAnsi="Times New Roman" w:cs="Times New Roman"/>
          <w:sz w:val="20"/>
          <w:szCs w:val="20"/>
        </w:rPr>
        <w:t xml:space="preserve"> </w:t>
      </w:r>
      <w:r w:rsidR="00033533" w:rsidRPr="00D50172">
        <w:rPr>
          <w:rFonts w:ascii="Times New Roman" w:hAnsi="Times New Roman" w:cs="Times New Roman"/>
          <w:sz w:val="24"/>
          <w:szCs w:val="24"/>
        </w:rPr>
        <w:t>№</w:t>
      </w:r>
      <w:r w:rsidR="00033533">
        <w:rPr>
          <w:rFonts w:ascii="Times New Roman" w:hAnsi="Times New Roman" w:cs="Times New Roman"/>
          <w:sz w:val="24"/>
          <w:szCs w:val="24"/>
        </w:rPr>
        <w:t xml:space="preserve"> </w:t>
      </w:r>
      <w:r w:rsidR="00033533" w:rsidRPr="00B34191">
        <w:rPr>
          <w:rFonts w:ascii="Times New Roman" w:hAnsi="Times New Roman" w:cs="Times New Roman"/>
          <w:sz w:val="24"/>
          <w:szCs w:val="24"/>
        </w:rPr>
        <w:t>[</w:t>
      </w:r>
      <w:r w:rsidR="00033533" w:rsidRPr="00812B9A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="00033533"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="00033533" w:rsidRPr="00B34191">
        <w:rPr>
          <w:rFonts w:ascii="Times New Roman" w:hAnsi="Times New Roman" w:cs="Times New Roman"/>
          <w:sz w:val="20"/>
          <w:szCs w:val="20"/>
        </w:rPr>
        <w:t>]</w:t>
      </w:r>
      <w:bookmarkEnd w:id="0"/>
    </w:p>
    <w:p w:rsidR="00033533" w:rsidRPr="0074603C" w:rsidRDefault="00033533" w:rsidP="00066C5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4B2730" w:rsidP="003960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еречня </w:t>
            </w:r>
            <w:r w:rsidR="00773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х администраторов доходов </w:t>
            </w:r>
            <w:r w:rsidR="008F6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 территориального фонда обязательного медицинского </w:t>
            </w:r>
            <w:r w:rsidR="007A6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ания Камчатского края, перечня главных администраторов источников финансирования</w:t>
            </w:r>
            <w:r w:rsidR="007E1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фицита бюджета территориального фонда обязательного медицинского страхования Камчатского края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737C37" w:rsidP="007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бзацем третьим пункта 3.2 статьи 160.1 и абзацем третьим пункта 4 статьи 160.2 Бюджетного кодекса Российской Федерации </w:t>
      </w:r>
    </w:p>
    <w:p w:rsidR="00033533" w:rsidRDefault="00033533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626611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="006664BC">
        <w:rPr>
          <w:rFonts w:ascii="Times New Roman" w:hAnsi="Times New Roman" w:cs="Times New Roman"/>
          <w:bCs/>
          <w:sz w:val="28"/>
          <w:szCs w:val="28"/>
        </w:rPr>
        <w:t>:</w:t>
      </w:r>
    </w:p>
    <w:p w:rsidR="00576D34" w:rsidRDefault="00576D34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1872" w:rsidRDefault="004617C2" w:rsidP="00B41872">
      <w:pPr>
        <w:pStyle w:val="ad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B41872">
        <w:rPr>
          <w:rFonts w:ascii="Times New Roman" w:hAnsi="Times New Roman" w:cs="Times New Roman"/>
          <w:bCs/>
          <w:sz w:val="28"/>
          <w:szCs w:val="28"/>
        </w:rPr>
        <w:t>п</w:t>
      </w:r>
      <w:r w:rsidR="00B41872" w:rsidRPr="00B41872">
        <w:rPr>
          <w:rFonts w:ascii="Times New Roman" w:hAnsi="Times New Roman" w:cs="Times New Roman"/>
          <w:bCs/>
          <w:sz w:val="28"/>
          <w:szCs w:val="28"/>
        </w:rPr>
        <w:t xml:space="preserve">еречень главных администраторов доходов </w:t>
      </w:r>
      <w:r w:rsidR="009831E6" w:rsidRPr="00B41872">
        <w:rPr>
          <w:rFonts w:ascii="Times New Roman" w:hAnsi="Times New Roman" w:cs="Times New Roman"/>
          <w:bCs/>
          <w:sz w:val="28"/>
          <w:szCs w:val="28"/>
        </w:rPr>
        <w:t>бюджета территориального</w:t>
      </w:r>
      <w:r w:rsidR="00B41872" w:rsidRPr="00B41872">
        <w:rPr>
          <w:rFonts w:ascii="Times New Roman" w:hAnsi="Times New Roman" w:cs="Times New Roman"/>
          <w:bCs/>
          <w:sz w:val="28"/>
          <w:szCs w:val="28"/>
        </w:rPr>
        <w:t xml:space="preserve"> фонда обязательного медицинского страхования Камчатского края</w:t>
      </w:r>
      <w:r w:rsidR="00B41872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1 к настоящему постановлению.</w:t>
      </w:r>
    </w:p>
    <w:p w:rsidR="009F0074" w:rsidRDefault="00B41872" w:rsidP="009831E6">
      <w:pPr>
        <w:pStyle w:val="ad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31E6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9831E6" w:rsidRPr="009831E6">
        <w:rPr>
          <w:rFonts w:ascii="Times New Roman" w:hAnsi="Times New Roman" w:cs="Times New Roman"/>
          <w:bCs/>
          <w:sz w:val="28"/>
          <w:szCs w:val="28"/>
        </w:rPr>
        <w:t xml:space="preserve">Перечень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</w:t>
      </w:r>
      <w:r w:rsidR="009F0074">
        <w:rPr>
          <w:rFonts w:ascii="Times New Roman" w:hAnsi="Times New Roman" w:cs="Times New Roman"/>
          <w:bCs/>
          <w:sz w:val="28"/>
          <w:szCs w:val="28"/>
        </w:rPr>
        <w:t>согласно приложению 2 к настоящему постановлению.</w:t>
      </w:r>
    </w:p>
    <w:p w:rsidR="00576D34" w:rsidRPr="004617C2" w:rsidRDefault="008407EB" w:rsidP="009831E6">
      <w:pPr>
        <w:pStyle w:val="ad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r w:rsidR="00D653BD">
        <w:rPr>
          <w:rFonts w:ascii="Times New Roman" w:hAnsi="Times New Roman" w:cs="Times New Roman"/>
          <w:bCs/>
          <w:sz w:val="28"/>
          <w:szCs w:val="28"/>
        </w:rPr>
        <w:t>пос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ня его официального опубликования и применяется к правоотношениям, возникающим при составлении и исполнении </w:t>
      </w:r>
      <w:r w:rsidR="00666068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 w:rsidR="00666068" w:rsidRPr="00B41872">
        <w:rPr>
          <w:rFonts w:ascii="Times New Roman" w:hAnsi="Times New Roman" w:cs="Times New Roman"/>
          <w:bCs/>
          <w:sz w:val="28"/>
          <w:szCs w:val="28"/>
        </w:rPr>
        <w:t>территориального фонда обязательного медицинского страхования Камчатского края</w:t>
      </w:r>
      <w:r w:rsidR="00666068">
        <w:rPr>
          <w:rFonts w:ascii="Times New Roman" w:hAnsi="Times New Roman" w:cs="Times New Roman"/>
          <w:bCs/>
          <w:sz w:val="28"/>
          <w:szCs w:val="28"/>
        </w:rPr>
        <w:t>, начиная с бюджета на 2022 год и на плановый период 2023 и 2024 годов.</w:t>
      </w:r>
    </w:p>
    <w:p w:rsidR="006664BC" w:rsidRDefault="006664BC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2550"/>
      </w:tblGrid>
      <w:tr w:rsidR="004C1C88" w:rsidRPr="00076132" w:rsidTr="0032635A">
        <w:trPr>
          <w:trHeight w:val="1256"/>
        </w:trPr>
        <w:tc>
          <w:tcPr>
            <w:tcW w:w="3686" w:type="dxa"/>
            <w:shd w:val="clear" w:color="auto" w:fill="auto"/>
          </w:tcPr>
          <w:p w:rsidR="004C1C88" w:rsidRPr="00033533" w:rsidRDefault="002727D9" w:rsidP="002727D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>тва – 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вице - губер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544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4C1C88" w:rsidRPr="002F3844" w:rsidRDefault="002727D9" w:rsidP="002727D9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Default="006664BC" w:rsidP="002C2B5A"/>
    <w:p w:rsidR="00F12A98" w:rsidRDefault="00F12A98" w:rsidP="002C2B5A"/>
    <w:p w:rsidR="00F12A98" w:rsidRDefault="00F12A98" w:rsidP="002C2B5A"/>
    <w:p w:rsidR="00F12A98" w:rsidRDefault="00F12A98" w:rsidP="002C2B5A"/>
    <w:p w:rsidR="00F12A98" w:rsidRDefault="00F12A98" w:rsidP="002C2B5A"/>
    <w:p w:rsidR="00F12A98" w:rsidRDefault="00F12A98" w:rsidP="002C2B5A"/>
    <w:p w:rsidR="00F12A98" w:rsidRDefault="00F12A98" w:rsidP="002C2B5A"/>
    <w:p w:rsidR="00F12A98" w:rsidRDefault="00F12A98" w:rsidP="002C2B5A"/>
    <w:p w:rsidR="00F12A98" w:rsidRDefault="00F12A98" w:rsidP="002C2B5A"/>
    <w:p w:rsidR="00F12A98" w:rsidRDefault="00F12A98" w:rsidP="002C2B5A"/>
    <w:p w:rsidR="00F12A98" w:rsidRDefault="00F12A98" w:rsidP="002C2B5A"/>
    <w:p w:rsidR="00F12A98" w:rsidRDefault="00F12A98" w:rsidP="002C2B5A"/>
    <w:p w:rsidR="00F12A98" w:rsidRDefault="00F12A98" w:rsidP="002C2B5A"/>
    <w:p w:rsidR="00F12A98" w:rsidRDefault="00F12A98" w:rsidP="002C2B5A"/>
    <w:p w:rsidR="00F12A98" w:rsidRDefault="00F12A98" w:rsidP="002C2B5A"/>
    <w:p w:rsidR="00F12A98" w:rsidRDefault="00F12A98" w:rsidP="002C2B5A"/>
    <w:p w:rsidR="00F12A98" w:rsidRDefault="00F12A98" w:rsidP="002C2B5A"/>
    <w:p w:rsidR="00F12A98" w:rsidRDefault="00F12A98" w:rsidP="002C2B5A"/>
    <w:p w:rsidR="00F12A98" w:rsidRDefault="00F12A98" w:rsidP="002C2B5A"/>
    <w:p w:rsidR="00F12A98" w:rsidRDefault="00F12A98" w:rsidP="002C2B5A"/>
    <w:p w:rsidR="00F12A98" w:rsidRDefault="00F12A98" w:rsidP="002C2B5A"/>
    <w:p w:rsidR="00F12A98" w:rsidRDefault="00F12A98" w:rsidP="002C2B5A"/>
    <w:p w:rsidR="00F12A98" w:rsidRDefault="00F12A98" w:rsidP="002C2B5A"/>
    <w:p w:rsidR="00F12A98" w:rsidRDefault="00F12A98" w:rsidP="002C2B5A"/>
    <w:p w:rsidR="00F12A98" w:rsidRDefault="00F12A98" w:rsidP="002C2B5A"/>
    <w:p w:rsidR="001D4ECB" w:rsidRDefault="001D4ECB" w:rsidP="00F12A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ECB" w:rsidRDefault="001D4ECB" w:rsidP="001D4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1 к постановлению </w:t>
      </w:r>
    </w:p>
    <w:p w:rsidR="001D4ECB" w:rsidRDefault="001D4ECB" w:rsidP="001D4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авительства Камчатского края</w:t>
      </w:r>
    </w:p>
    <w:p w:rsidR="004817AA" w:rsidRDefault="004E4183" w:rsidP="004E4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D4ECB">
        <w:rPr>
          <w:rFonts w:ascii="Times New Roman" w:hAnsi="Times New Roman" w:cs="Times New Roman"/>
          <w:sz w:val="28"/>
          <w:szCs w:val="28"/>
        </w:rPr>
        <w:t xml:space="preserve">      </w:t>
      </w:r>
      <w:r w:rsidR="001D4EC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D4ECB">
        <w:rPr>
          <w:rFonts w:ascii="Times New Roman" w:hAnsi="Times New Roman" w:cs="Times New Roman"/>
          <w:sz w:val="28"/>
          <w:szCs w:val="28"/>
        </w:rPr>
        <w:t>от__________№________</w:t>
      </w:r>
    </w:p>
    <w:p w:rsidR="00251283" w:rsidRDefault="00251283" w:rsidP="004E41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4183">
        <w:rPr>
          <w:rFonts w:ascii="Times New Roman" w:hAnsi="Times New Roman" w:cs="Times New Roman"/>
          <w:bCs/>
          <w:sz w:val="28"/>
          <w:szCs w:val="28"/>
        </w:rPr>
        <w:t>Перечень главных администраторов доходов бюджета территориального фонда обязательного медицинского страхования Камчатского края</w:t>
      </w:r>
    </w:p>
    <w:p w:rsidR="00832E7D" w:rsidRPr="004E4183" w:rsidRDefault="00832E7D" w:rsidP="004E4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121"/>
        <w:gridCol w:w="3127"/>
        <w:gridCol w:w="5528"/>
      </w:tblGrid>
      <w:tr w:rsidR="004817AA" w:rsidRPr="004817AA" w:rsidTr="003D78E1">
        <w:trPr>
          <w:trHeight w:val="282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7AA" w:rsidRPr="004817AA" w:rsidRDefault="004817AA" w:rsidP="0048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48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 бюджета территориального фонда обязательного медицинского страхования Камчатского края, наименование вида (подвида) доходов бюджета территориального фонда обязательного медицинского страхования Камчатского края</w:t>
            </w:r>
          </w:p>
        </w:tc>
      </w:tr>
      <w:tr w:rsidR="004817AA" w:rsidRPr="004817AA" w:rsidTr="003D78E1">
        <w:trPr>
          <w:trHeight w:val="45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7AA" w:rsidRPr="004817AA" w:rsidRDefault="004817AA" w:rsidP="0048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7AA" w:rsidRPr="004817AA" w:rsidRDefault="004817AA" w:rsidP="0048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7AA" w:rsidRPr="004817AA" w:rsidTr="003D78E1">
        <w:trPr>
          <w:trHeight w:val="276"/>
        </w:trPr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17AA" w:rsidRPr="004817AA" w:rsidRDefault="004817AA" w:rsidP="0048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proofErr w:type="spellStart"/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-стратора</w:t>
            </w:r>
            <w:proofErr w:type="spellEnd"/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ов </w:t>
            </w:r>
          </w:p>
        </w:tc>
        <w:tc>
          <w:tcPr>
            <w:tcW w:w="3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48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(подвида) доходов бюджета территориального фонда обязательного медицинского страхования Камчатского края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7AA" w:rsidRPr="004817AA" w:rsidRDefault="004817AA" w:rsidP="0048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7AA" w:rsidRPr="004817AA" w:rsidTr="003D78E1">
        <w:trPr>
          <w:trHeight w:val="1126"/>
        </w:trPr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7AA" w:rsidRPr="004817AA" w:rsidRDefault="004817AA" w:rsidP="0048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7AA" w:rsidRPr="004817AA" w:rsidRDefault="004817AA" w:rsidP="0048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7AA" w:rsidRPr="004817AA" w:rsidRDefault="004817AA" w:rsidP="0048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7AA" w:rsidRPr="004817AA" w:rsidTr="003D78E1">
        <w:trPr>
          <w:trHeight w:val="6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7AA" w:rsidRPr="004817AA" w:rsidRDefault="004817AA" w:rsidP="00A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</w:t>
            </w:r>
            <w:r w:rsidR="00AE6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риальный фонд обязательного медицинского страхования</w:t>
            </w:r>
            <w:r w:rsidRPr="00481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мчатского  края</w:t>
            </w:r>
          </w:p>
        </w:tc>
      </w:tr>
      <w:tr w:rsidR="004817AA" w:rsidRPr="004817AA" w:rsidTr="003D78E1">
        <w:trPr>
          <w:trHeight w:val="633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72 09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AA" w:rsidRPr="004817AA" w:rsidRDefault="004817AA" w:rsidP="00832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временно свободных средств территориальных фондов обязательного медицинского страхования</w:t>
            </w:r>
          </w:p>
        </w:tc>
      </w:tr>
      <w:tr w:rsidR="004817AA" w:rsidRPr="004817AA" w:rsidTr="003D78E1">
        <w:trPr>
          <w:trHeight w:val="7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9 09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AA" w:rsidRPr="004817AA" w:rsidRDefault="004817AA" w:rsidP="00832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</w:tr>
      <w:tr w:rsidR="004817AA" w:rsidRPr="004817AA" w:rsidTr="003D78E1">
        <w:trPr>
          <w:trHeight w:val="168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9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AA" w:rsidRPr="004817AA" w:rsidRDefault="004817AA" w:rsidP="00832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ерриториальным фондом обязательного медицинского страхования</w:t>
            </w:r>
          </w:p>
        </w:tc>
      </w:tr>
      <w:tr w:rsidR="004817AA" w:rsidRPr="004817AA" w:rsidTr="003D78E1">
        <w:trPr>
          <w:trHeight w:val="80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9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AA" w:rsidRPr="004817AA" w:rsidRDefault="004817AA" w:rsidP="00832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</w:tr>
      <w:tr w:rsidR="004817AA" w:rsidRPr="004817AA" w:rsidTr="003D78E1">
        <w:trPr>
          <w:trHeight w:val="257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8 09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территориальным фондом обязательного медицинского страхования государственного контракта, а также иные денежные средства,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817AA" w:rsidRPr="004817AA" w:rsidTr="003D78E1">
        <w:trPr>
          <w:trHeight w:val="44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78 09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AA" w:rsidRPr="004817AA" w:rsidRDefault="004817AA" w:rsidP="0099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государственного контракта, заключенного с территориальным фондом обязательного медицинского страхования, в связи с односторонним отказом исполнителя (подрядчика) от его исполнения</w:t>
            </w:r>
          </w:p>
        </w:tc>
      </w:tr>
      <w:tr w:rsidR="004817AA" w:rsidRPr="004817AA" w:rsidTr="003D78E1">
        <w:trPr>
          <w:trHeight w:val="84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09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AA" w:rsidRPr="004817AA" w:rsidRDefault="004817AA" w:rsidP="0099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</w:tr>
      <w:tr w:rsidR="004817AA" w:rsidRPr="004817AA" w:rsidTr="003D78E1">
        <w:trPr>
          <w:trHeight w:val="10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17 09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AA" w:rsidRPr="004817AA" w:rsidRDefault="004817AA" w:rsidP="0099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территориального фонда обязательного медицинского страхования</w:t>
            </w:r>
          </w:p>
        </w:tc>
      </w:tr>
      <w:tr w:rsidR="004817AA" w:rsidRPr="004817AA" w:rsidTr="003D78E1">
        <w:trPr>
          <w:trHeight w:val="146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18 09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AA" w:rsidRPr="004817AA" w:rsidRDefault="004817AA" w:rsidP="0099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государственному имуществу, находящемуся во владении и пользовании территориального фонда обязательного медицинского страхования, зачисляемое в бюджет территориального фонда обязательного медицинского страхования</w:t>
            </w:r>
          </w:p>
        </w:tc>
      </w:tr>
      <w:tr w:rsidR="004817AA" w:rsidRPr="004817AA" w:rsidTr="003D78E1">
        <w:trPr>
          <w:trHeight w:val="1343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19 09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AA" w:rsidRPr="004817AA" w:rsidRDefault="004817AA" w:rsidP="0099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 </w:t>
            </w:r>
          </w:p>
        </w:tc>
      </w:tr>
      <w:tr w:rsidR="004817AA" w:rsidRPr="004817AA" w:rsidTr="003D78E1">
        <w:trPr>
          <w:trHeight w:val="683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90 09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AA" w:rsidRPr="004817AA" w:rsidRDefault="004817AA" w:rsidP="0099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 в бюджеты  территориальных фондов обязательного медицинского страхования</w:t>
            </w:r>
          </w:p>
        </w:tc>
      </w:tr>
      <w:tr w:rsidR="004817AA" w:rsidRPr="004817AA" w:rsidTr="003D78E1">
        <w:trPr>
          <w:trHeight w:val="613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6040 09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AA" w:rsidRPr="004817AA" w:rsidRDefault="004817AA" w:rsidP="0099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поступления в  территориальные фонды обязательного медицинского страхования</w:t>
            </w:r>
          </w:p>
        </w:tc>
      </w:tr>
      <w:tr w:rsidR="004817AA" w:rsidRPr="004817AA" w:rsidTr="003D78E1">
        <w:trPr>
          <w:trHeight w:val="205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50202 09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AA" w:rsidRPr="004817AA" w:rsidRDefault="004817AA" w:rsidP="0099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из бюджетов субъектов Российской Федерации,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 </w:t>
            </w:r>
          </w:p>
        </w:tc>
      </w:tr>
      <w:tr w:rsidR="004817AA" w:rsidRPr="004817AA" w:rsidTr="003D78E1">
        <w:trPr>
          <w:trHeight w:val="124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50815 09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AA" w:rsidRPr="004817AA" w:rsidRDefault="004817AA" w:rsidP="00D3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территориальных программ обязательного медицинского страхования</w:t>
            </w:r>
          </w:p>
        </w:tc>
      </w:tr>
      <w:tr w:rsidR="004817AA" w:rsidRPr="004817AA" w:rsidTr="003D78E1">
        <w:trPr>
          <w:trHeight w:val="16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55093 09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AA" w:rsidRPr="004817AA" w:rsidRDefault="004817AA" w:rsidP="00D3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</w:tr>
      <w:tr w:rsidR="004817AA" w:rsidRPr="004817AA" w:rsidTr="003D78E1">
        <w:trPr>
          <w:trHeight w:val="273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55136 09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AA" w:rsidRPr="004817AA" w:rsidRDefault="004817AA" w:rsidP="00D3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территориальных фондов обязательного медицинского страхования на осуществление единовременных выплат медицинским работникам</w:t>
            </w:r>
          </w:p>
        </w:tc>
      </w:tr>
      <w:tr w:rsidR="004817AA" w:rsidRPr="004817AA" w:rsidTr="003D78E1">
        <w:trPr>
          <w:trHeight w:val="141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55257 09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AA" w:rsidRPr="004817AA" w:rsidRDefault="004817AA" w:rsidP="00D3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</w:p>
        </w:tc>
      </w:tr>
      <w:tr w:rsidR="004817AA" w:rsidRPr="004817AA" w:rsidTr="003D78E1">
        <w:trPr>
          <w:trHeight w:val="1876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55258 09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AA" w:rsidRPr="004817AA" w:rsidRDefault="004817AA" w:rsidP="00D3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</w:tr>
      <w:tr w:rsidR="004817AA" w:rsidRPr="004817AA" w:rsidTr="003D78E1">
        <w:trPr>
          <w:trHeight w:val="646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59999 09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D3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территориальных фондов обязательного медицинского страхования </w:t>
            </w:r>
          </w:p>
        </w:tc>
      </w:tr>
      <w:tr w:rsidR="004817AA" w:rsidRPr="004817AA" w:rsidTr="003D78E1">
        <w:trPr>
          <w:trHeight w:val="94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9000 09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D3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территориальных фондов обязательного медицинского страхования</w:t>
            </w:r>
          </w:p>
        </w:tc>
      </w:tr>
      <w:tr w:rsidR="004817AA" w:rsidRPr="004817AA" w:rsidTr="003D78E1">
        <w:trPr>
          <w:trHeight w:val="7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10060 09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D3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безвозмездные </w:t>
            </w:r>
            <w:proofErr w:type="spellStart"/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нежные</w:t>
            </w:r>
            <w:proofErr w:type="spellEnd"/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ления в бюджеты территориальных фондов обязательного медицинского страхования</w:t>
            </w:r>
          </w:p>
        </w:tc>
      </w:tr>
      <w:tr w:rsidR="004817AA" w:rsidRPr="004817AA" w:rsidTr="003D78E1">
        <w:trPr>
          <w:trHeight w:val="227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9000 09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D3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территориальных фондов обязательного медицинского страхования (в бюджеты территориальных фондов обязательного медицинского страхова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817AA" w:rsidRPr="004817AA" w:rsidTr="003D78E1">
        <w:trPr>
          <w:trHeight w:val="1343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45136 09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D3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</w:t>
            </w:r>
          </w:p>
        </w:tc>
      </w:tr>
      <w:tr w:rsidR="004817AA" w:rsidRPr="004817AA" w:rsidTr="003D78E1">
        <w:trPr>
          <w:trHeight w:val="15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73000 09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D3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4817AA" w:rsidRPr="004817AA" w:rsidTr="003D78E1">
        <w:trPr>
          <w:trHeight w:val="44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50930 09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A" w:rsidRPr="004817AA" w:rsidRDefault="004817AA" w:rsidP="00D3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  <w:tr w:rsidR="004817AA" w:rsidRPr="004817AA" w:rsidTr="003D78E1">
        <w:trPr>
          <w:trHeight w:val="144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55136 09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7AA" w:rsidRPr="004817AA" w:rsidRDefault="004817AA" w:rsidP="00D3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межбюджетных трансфертов прошлых лет на осуществление единовременных выплат медицинским работникам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  <w:tr w:rsidR="004817AA" w:rsidRPr="004817AA" w:rsidTr="003D78E1">
        <w:trPr>
          <w:trHeight w:val="19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55257 09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7AA" w:rsidRPr="004817AA" w:rsidRDefault="004817AA" w:rsidP="00D3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межбюджетных трансфертов прошлых лет на финансовое обеспечение формирования нормированного страхового запаса территориального фонда обязательного медицинского страхования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  <w:tr w:rsidR="004817AA" w:rsidRPr="004817AA" w:rsidTr="003D78E1">
        <w:trPr>
          <w:trHeight w:val="225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55258 09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7AA" w:rsidRPr="004817AA" w:rsidRDefault="004817AA" w:rsidP="00D3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межбюджетных трансфертов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  <w:tr w:rsidR="004817AA" w:rsidRPr="004817AA" w:rsidTr="003D78E1">
        <w:trPr>
          <w:trHeight w:val="150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70000 09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7AA" w:rsidRPr="004817AA" w:rsidRDefault="004817AA" w:rsidP="00D3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прочих субсидий, субвенций и иных межбюджетных трансфертов, имеющих целевое назначение, прошлых лет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  <w:tr w:rsidR="004817AA" w:rsidRPr="004817AA" w:rsidTr="003D78E1">
        <w:trPr>
          <w:trHeight w:val="159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71030 09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7AA" w:rsidRPr="004817AA" w:rsidRDefault="004817AA" w:rsidP="00D3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прочих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субъектов Российской Федерации</w:t>
            </w:r>
          </w:p>
        </w:tc>
      </w:tr>
      <w:tr w:rsidR="004817AA" w:rsidRPr="004817AA" w:rsidTr="003D78E1">
        <w:trPr>
          <w:trHeight w:val="177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AA" w:rsidRPr="004817AA" w:rsidRDefault="004817AA" w:rsidP="0025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73000 09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7AA" w:rsidRPr="004817AA" w:rsidRDefault="004817AA" w:rsidP="00D3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</w:t>
            </w:r>
          </w:p>
        </w:tc>
      </w:tr>
    </w:tbl>
    <w:p w:rsidR="004817AA" w:rsidRDefault="004817AA" w:rsidP="005F7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283" w:rsidRDefault="00251283" w:rsidP="005F7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283" w:rsidRDefault="00251283" w:rsidP="005F7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BEE" w:rsidRDefault="00491BEE" w:rsidP="00D33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273" w:rsidRDefault="00491BEE" w:rsidP="00D33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D33273">
        <w:rPr>
          <w:rFonts w:ascii="Times New Roman" w:hAnsi="Times New Roman" w:cs="Times New Roman"/>
          <w:sz w:val="28"/>
          <w:szCs w:val="28"/>
        </w:rPr>
        <w:t xml:space="preserve">Приложение 2 к постановлению </w:t>
      </w:r>
    </w:p>
    <w:p w:rsidR="00D33273" w:rsidRDefault="00D33273" w:rsidP="00D33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авительства Камчатского края</w:t>
      </w:r>
    </w:p>
    <w:p w:rsidR="00D33273" w:rsidRDefault="00D33273" w:rsidP="00D33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__________№________</w:t>
      </w:r>
    </w:p>
    <w:p w:rsidR="00251283" w:rsidRDefault="00DC2D7D" w:rsidP="00D6711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7116">
        <w:rPr>
          <w:rFonts w:ascii="Times New Roman" w:hAnsi="Times New Roman" w:cs="Times New Roman"/>
          <w:bCs/>
          <w:sz w:val="28"/>
          <w:szCs w:val="28"/>
        </w:rPr>
        <w:t>Перечень главных администраторов источников финансирования дефицита бюджета территориального фонда обязательного медицинского страхования Камчатского края</w:t>
      </w:r>
    </w:p>
    <w:p w:rsidR="00C21FAE" w:rsidRPr="00D67116" w:rsidRDefault="00C21FAE" w:rsidP="00D6711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271"/>
        <w:gridCol w:w="2977"/>
        <w:gridCol w:w="5386"/>
      </w:tblGrid>
      <w:tr w:rsidR="00DC2D7D" w:rsidRPr="00DC2D7D" w:rsidTr="00DC2D7D">
        <w:trPr>
          <w:trHeight w:val="73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7D" w:rsidRPr="00DC2D7D" w:rsidRDefault="00DC2D7D" w:rsidP="00DC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7D" w:rsidRPr="00DC2D7D" w:rsidRDefault="00DC2D7D" w:rsidP="00DC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группы, подгруппы, статьи и вида источников 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7D" w:rsidRPr="00DC2D7D" w:rsidRDefault="00DC2D7D" w:rsidP="00DC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источников финансирования дефицита бюджета территориального фонда обязательного медицинского страхования Камчатского края, наименование группы, подгруппы, статьи и вида источников дефицита бюджета территориального фонда обязательного медицинского страхования Камчатского края</w:t>
            </w:r>
          </w:p>
        </w:tc>
      </w:tr>
      <w:tr w:rsidR="00DC2D7D" w:rsidRPr="00DC2D7D" w:rsidTr="00995870">
        <w:trPr>
          <w:trHeight w:val="1392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D7D" w:rsidRPr="00DC2D7D" w:rsidRDefault="00DC2D7D" w:rsidP="00DC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D7D" w:rsidRPr="00DC2D7D" w:rsidRDefault="00DC2D7D" w:rsidP="00DC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7D" w:rsidRPr="00DC2D7D" w:rsidRDefault="00DC2D7D" w:rsidP="00DC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7D" w:rsidRPr="00DC2D7D" w:rsidTr="00DC2D7D">
        <w:trPr>
          <w:trHeight w:val="6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7D" w:rsidRPr="00DC2D7D" w:rsidRDefault="00DC2D7D" w:rsidP="00DC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2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7D" w:rsidRPr="00DC2D7D" w:rsidRDefault="00DC2D7D" w:rsidP="00DC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2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D" w:rsidRPr="00DC2D7D" w:rsidRDefault="00DC2D7D" w:rsidP="0099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2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й фонд обязательного медицинского страхования Камчатского края</w:t>
            </w:r>
          </w:p>
        </w:tc>
      </w:tr>
      <w:tr w:rsidR="00DC2D7D" w:rsidRPr="00DC2D7D" w:rsidTr="00995870">
        <w:trPr>
          <w:trHeight w:val="78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7D" w:rsidRPr="00DC2D7D" w:rsidRDefault="00DC2D7D" w:rsidP="00DC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7D" w:rsidRPr="00DC2D7D" w:rsidRDefault="00DC2D7D" w:rsidP="00DC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1 09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D" w:rsidRPr="00DC2D7D" w:rsidRDefault="00DC2D7D" w:rsidP="0099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территориальных фондов обязательного медицинского страхования</w:t>
            </w:r>
          </w:p>
        </w:tc>
      </w:tr>
      <w:tr w:rsidR="00DC2D7D" w:rsidRPr="00DC2D7D" w:rsidTr="00995870">
        <w:trPr>
          <w:trHeight w:val="81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7D" w:rsidRPr="00DC2D7D" w:rsidRDefault="00DC2D7D" w:rsidP="00DC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7D" w:rsidRPr="00DC2D7D" w:rsidRDefault="00DC2D7D" w:rsidP="00DC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1 09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D7D" w:rsidRPr="00DC2D7D" w:rsidRDefault="00DC2D7D" w:rsidP="0099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территориальных фондов обязательного медицинского страхования</w:t>
            </w:r>
          </w:p>
        </w:tc>
      </w:tr>
    </w:tbl>
    <w:p w:rsidR="00DC2D7D" w:rsidRPr="00DC2D7D" w:rsidRDefault="00DC2D7D" w:rsidP="00DC2D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C2D7D" w:rsidRPr="00DC2D7D" w:rsidSect="002573EB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D11" w:rsidRDefault="00500D11" w:rsidP="0031799B">
      <w:pPr>
        <w:spacing w:after="0" w:line="240" w:lineRule="auto"/>
      </w:pPr>
      <w:r>
        <w:separator/>
      </w:r>
    </w:p>
  </w:endnote>
  <w:endnote w:type="continuationSeparator" w:id="0">
    <w:p w:rsidR="00500D11" w:rsidRDefault="00500D1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D11" w:rsidRDefault="00500D11" w:rsidP="0031799B">
      <w:pPr>
        <w:spacing w:after="0" w:line="240" w:lineRule="auto"/>
      </w:pPr>
      <w:r>
        <w:separator/>
      </w:r>
    </w:p>
  </w:footnote>
  <w:footnote w:type="continuationSeparator" w:id="0">
    <w:p w:rsidR="00500D11" w:rsidRDefault="00500D1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672280"/>
      <w:docPartObj>
        <w:docPartGallery w:val="Page Numbers (Top of Page)"/>
        <w:docPartUnique/>
      </w:docPartObj>
    </w:sdtPr>
    <w:sdtContent>
      <w:p w:rsidR="002D501B" w:rsidRDefault="002D501B">
        <w:pPr>
          <w:pStyle w:val="aa"/>
          <w:jc w:val="center"/>
        </w:pPr>
        <w:r w:rsidRPr="002D501B">
          <w:rPr>
            <w:rFonts w:ascii="Times New Roman" w:hAnsi="Times New Roman" w:cs="Times New Roman"/>
          </w:rPr>
          <w:fldChar w:fldCharType="begin"/>
        </w:r>
        <w:r w:rsidRPr="002D501B">
          <w:rPr>
            <w:rFonts w:ascii="Times New Roman" w:hAnsi="Times New Roman" w:cs="Times New Roman"/>
          </w:rPr>
          <w:instrText>PAGE   \* MERGEFORMAT</w:instrText>
        </w:r>
        <w:r w:rsidRPr="002D501B">
          <w:rPr>
            <w:rFonts w:ascii="Times New Roman" w:hAnsi="Times New Roman" w:cs="Times New Roman"/>
          </w:rPr>
          <w:fldChar w:fldCharType="separate"/>
        </w:r>
        <w:r w:rsidR="003D78E1">
          <w:rPr>
            <w:rFonts w:ascii="Times New Roman" w:hAnsi="Times New Roman" w:cs="Times New Roman"/>
            <w:noProof/>
          </w:rPr>
          <w:t>2</w:t>
        </w:r>
        <w:r w:rsidRPr="002D501B">
          <w:rPr>
            <w:rFonts w:ascii="Times New Roman" w:hAnsi="Times New Roman" w:cs="Times New Roman"/>
          </w:rPr>
          <w:fldChar w:fldCharType="end"/>
        </w:r>
      </w:p>
    </w:sdtContent>
  </w:sdt>
  <w:p w:rsidR="002D501B" w:rsidRDefault="002D501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F13D0"/>
    <w:multiLevelType w:val="hybridMultilevel"/>
    <w:tmpl w:val="DD30356E"/>
    <w:lvl w:ilvl="0" w:tplc="78889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48E0"/>
    <w:rsid w:val="00095795"/>
    <w:rsid w:val="000B1239"/>
    <w:rsid w:val="000C7139"/>
    <w:rsid w:val="000C74A3"/>
    <w:rsid w:val="000E53EF"/>
    <w:rsid w:val="00112C1A"/>
    <w:rsid w:val="001312D0"/>
    <w:rsid w:val="00140E22"/>
    <w:rsid w:val="00180140"/>
    <w:rsid w:val="00181702"/>
    <w:rsid w:val="00181A55"/>
    <w:rsid w:val="001C15D6"/>
    <w:rsid w:val="001D00F5"/>
    <w:rsid w:val="001D4724"/>
    <w:rsid w:val="001D4ECB"/>
    <w:rsid w:val="00233FCB"/>
    <w:rsid w:val="0024385A"/>
    <w:rsid w:val="00251283"/>
    <w:rsid w:val="002573EB"/>
    <w:rsid w:val="00257670"/>
    <w:rsid w:val="002727D9"/>
    <w:rsid w:val="00295AC8"/>
    <w:rsid w:val="002B7469"/>
    <w:rsid w:val="002C2B5A"/>
    <w:rsid w:val="002D501B"/>
    <w:rsid w:val="002D5D0F"/>
    <w:rsid w:val="002E4E87"/>
    <w:rsid w:val="002F3844"/>
    <w:rsid w:val="0030022E"/>
    <w:rsid w:val="00313CF4"/>
    <w:rsid w:val="0031799B"/>
    <w:rsid w:val="0032635A"/>
    <w:rsid w:val="00327B6F"/>
    <w:rsid w:val="00360087"/>
    <w:rsid w:val="00374C3C"/>
    <w:rsid w:val="0038403D"/>
    <w:rsid w:val="0039609E"/>
    <w:rsid w:val="00397C94"/>
    <w:rsid w:val="003B0709"/>
    <w:rsid w:val="003B52E1"/>
    <w:rsid w:val="003B55E1"/>
    <w:rsid w:val="003C30E0"/>
    <w:rsid w:val="003D78E1"/>
    <w:rsid w:val="003E1CC1"/>
    <w:rsid w:val="0043251D"/>
    <w:rsid w:val="0043505F"/>
    <w:rsid w:val="004351FE"/>
    <w:rsid w:val="004415AF"/>
    <w:rsid w:val="004440D5"/>
    <w:rsid w:val="004549E8"/>
    <w:rsid w:val="004617C2"/>
    <w:rsid w:val="00466B97"/>
    <w:rsid w:val="004817AA"/>
    <w:rsid w:val="00491BEE"/>
    <w:rsid w:val="004B221A"/>
    <w:rsid w:val="004B2730"/>
    <w:rsid w:val="004C1C88"/>
    <w:rsid w:val="004E00B2"/>
    <w:rsid w:val="004E4183"/>
    <w:rsid w:val="004E554E"/>
    <w:rsid w:val="004E6A87"/>
    <w:rsid w:val="00500D11"/>
    <w:rsid w:val="00503FC3"/>
    <w:rsid w:val="005271B3"/>
    <w:rsid w:val="005578C9"/>
    <w:rsid w:val="00563B33"/>
    <w:rsid w:val="00576D34"/>
    <w:rsid w:val="005846D7"/>
    <w:rsid w:val="005858E7"/>
    <w:rsid w:val="005D2494"/>
    <w:rsid w:val="005F11A7"/>
    <w:rsid w:val="005F1F7D"/>
    <w:rsid w:val="005F784B"/>
    <w:rsid w:val="00626611"/>
    <w:rsid w:val="006271E6"/>
    <w:rsid w:val="00631037"/>
    <w:rsid w:val="00643BBA"/>
    <w:rsid w:val="00650CAB"/>
    <w:rsid w:val="00663D27"/>
    <w:rsid w:val="00666068"/>
    <w:rsid w:val="006664BC"/>
    <w:rsid w:val="00681BFE"/>
    <w:rsid w:val="0069601C"/>
    <w:rsid w:val="006A541B"/>
    <w:rsid w:val="006B115E"/>
    <w:rsid w:val="006E593A"/>
    <w:rsid w:val="006F5D44"/>
    <w:rsid w:val="00725A0F"/>
    <w:rsid w:val="00737C37"/>
    <w:rsid w:val="00740970"/>
    <w:rsid w:val="0074156B"/>
    <w:rsid w:val="00744B7F"/>
    <w:rsid w:val="00773858"/>
    <w:rsid w:val="00787F1F"/>
    <w:rsid w:val="00796B9B"/>
    <w:rsid w:val="007A6294"/>
    <w:rsid w:val="007B3851"/>
    <w:rsid w:val="007D746A"/>
    <w:rsid w:val="007E15D1"/>
    <w:rsid w:val="007E50D9"/>
    <w:rsid w:val="007E7ADA"/>
    <w:rsid w:val="007F3D5B"/>
    <w:rsid w:val="00812B9A"/>
    <w:rsid w:val="00832E7D"/>
    <w:rsid w:val="008407EB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8F6586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831E6"/>
    <w:rsid w:val="00995870"/>
    <w:rsid w:val="00995E82"/>
    <w:rsid w:val="00997969"/>
    <w:rsid w:val="009A471F"/>
    <w:rsid w:val="009F0074"/>
    <w:rsid w:val="009F320C"/>
    <w:rsid w:val="00A43195"/>
    <w:rsid w:val="00A772B5"/>
    <w:rsid w:val="00A8227F"/>
    <w:rsid w:val="00A834AC"/>
    <w:rsid w:val="00A84370"/>
    <w:rsid w:val="00A968D0"/>
    <w:rsid w:val="00AB0F55"/>
    <w:rsid w:val="00AB3ECC"/>
    <w:rsid w:val="00AC6E43"/>
    <w:rsid w:val="00AE19E7"/>
    <w:rsid w:val="00AE61D2"/>
    <w:rsid w:val="00B11806"/>
    <w:rsid w:val="00B12F65"/>
    <w:rsid w:val="00B17A8B"/>
    <w:rsid w:val="00B41872"/>
    <w:rsid w:val="00B46AE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1FAE"/>
    <w:rsid w:val="00C366DA"/>
    <w:rsid w:val="00C37B1E"/>
    <w:rsid w:val="00C442AB"/>
    <w:rsid w:val="00C502D0"/>
    <w:rsid w:val="00C5596B"/>
    <w:rsid w:val="00C73DCC"/>
    <w:rsid w:val="00C90D3D"/>
    <w:rsid w:val="00D16B35"/>
    <w:rsid w:val="00D206A1"/>
    <w:rsid w:val="00D31705"/>
    <w:rsid w:val="00D330ED"/>
    <w:rsid w:val="00D33273"/>
    <w:rsid w:val="00D50172"/>
    <w:rsid w:val="00D51DAE"/>
    <w:rsid w:val="00D653BD"/>
    <w:rsid w:val="00D67116"/>
    <w:rsid w:val="00DC2D7D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C2DBB"/>
    <w:rsid w:val="00EC602F"/>
    <w:rsid w:val="00EF524F"/>
    <w:rsid w:val="00F12A98"/>
    <w:rsid w:val="00F148B5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7C14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61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F449-28E5-4024-AF4A-C75E77D4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18</cp:revision>
  <cp:lastPrinted>2021-10-08T05:51:00Z</cp:lastPrinted>
  <dcterms:created xsi:type="dcterms:W3CDTF">2021-10-11T21:35:00Z</dcterms:created>
  <dcterms:modified xsi:type="dcterms:W3CDTF">2021-12-02T03:52:00Z</dcterms:modified>
</cp:coreProperties>
</file>